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16349364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61445" w:rsidRPr="00F61445">
        <w:rPr>
          <w:rFonts w:ascii="宋体" w:eastAsia="宋体" w:hAnsi="宋体" w:hint="eastAsia"/>
          <w:color w:val="000000"/>
          <w:sz w:val="28"/>
          <w:u w:color="000000"/>
        </w:rPr>
        <w:t>妇产科</w:t>
      </w:r>
      <w:r w:rsidR="00D75FDB">
        <w:rPr>
          <w:rFonts w:ascii="宋体" w:eastAsia="宋体" w:hAnsi="宋体" w:hint="eastAsia"/>
          <w:color w:val="000000"/>
          <w:sz w:val="28"/>
          <w:u w:color="000000"/>
        </w:rPr>
        <w:t>膀胱</w:t>
      </w:r>
      <w:r w:rsidR="00F61445" w:rsidRPr="00F61445">
        <w:rPr>
          <w:rFonts w:ascii="宋体" w:eastAsia="宋体" w:hAnsi="宋体" w:hint="eastAsia"/>
          <w:color w:val="000000"/>
          <w:sz w:val="28"/>
          <w:u w:color="000000"/>
        </w:rPr>
        <w:t>镜及外鞘及器械操作系统</w:t>
      </w:r>
    </w:p>
    <w:p w14:paraId="0CB75049" w14:textId="7BE8FB2E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F61445">
        <w:rPr>
          <w:rFonts w:ascii="宋体" w:eastAsia="宋体" w:hAnsi="宋体"/>
          <w:color w:val="000000"/>
          <w:sz w:val="28"/>
          <w:u w:color="000000"/>
        </w:rPr>
        <w:t>7</w:t>
      </w:r>
      <w:r w:rsidR="00D75FDB">
        <w:rPr>
          <w:rFonts w:ascii="宋体" w:eastAsia="宋体" w:hAnsi="宋体"/>
          <w:color w:val="000000"/>
          <w:sz w:val="28"/>
          <w:u w:color="000000"/>
        </w:rPr>
        <w:t>6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142C016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61445">
        <w:rPr>
          <w:rFonts w:ascii="宋体" w:eastAsia="宋体" w:hAnsi="宋体" w:hint="eastAsia"/>
          <w:color w:val="000000"/>
          <w:sz w:val="28"/>
          <w:u w:color="000000"/>
        </w:rPr>
        <w:t>弘程晟华科技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3CC762EC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5D4D53">
        <w:rPr>
          <w:rFonts w:ascii="宋体" w:eastAsia="宋体" w:hAnsi="宋体"/>
          <w:color w:val="000000"/>
          <w:sz w:val="28"/>
          <w:u w:color="000000"/>
        </w:rPr>
        <w:t>8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4D4EB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4D4EB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4D4EB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3C76" w14:textId="77777777" w:rsidR="007D2970" w:rsidRDefault="007D2970" w:rsidP="002D2098">
      <w:r>
        <w:separator/>
      </w:r>
    </w:p>
  </w:endnote>
  <w:endnote w:type="continuationSeparator" w:id="0">
    <w:p w14:paraId="718097AE" w14:textId="77777777" w:rsidR="007D2970" w:rsidRDefault="007D2970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65A2" w14:textId="77777777" w:rsidR="007D2970" w:rsidRDefault="007D2970" w:rsidP="002D2098">
      <w:r>
        <w:separator/>
      </w:r>
    </w:p>
  </w:footnote>
  <w:footnote w:type="continuationSeparator" w:id="0">
    <w:p w14:paraId="53A904B7" w14:textId="77777777" w:rsidR="007D2970" w:rsidRDefault="007D2970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C25F3"/>
    <w:rsid w:val="002D2098"/>
    <w:rsid w:val="002F7181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4D4EBE"/>
    <w:rsid w:val="005151C7"/>
    <w:rsid w:val="005237F6"/>
    <w:rsid w:val="00537C76"/>
    <w:rsid w:val="00562DE6"/>
    <w:rsid w:val="0056723F"/>
    <w:rsid w:val="0059558D"/>
    <w:rsid w:val="005A2F11"/>
    <w:rsid w:val="005B1482"/>
    <w:rsid w:val="005D4D53"/>
    <w:rsid w:val="005E27EE"/>
    <w:rsid w:val="00616004"/>
    <w:rsid w:val="006A3D91"/>
    <w:rsid w:val="006B5FF9"/>
    <w:rsid w:val="006C0B87"/>
    <w:rsid w:val="006D5056"/>
    <w:rsid w:val="006D74E4"/>
    <w:rsid w:val="006F6D81"/>
    <w:rsid w:val="007118BB"/>
    <w:rsid w:val="007247FA"/>
    <w:rsid w:val="00752AA0"/>
    <w:rsid w:val="00777332"/>
    <w:rsid w:val="00787793"/>
    <w:rsid w:val="007D2970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A3F94"/>
    <w:rsid w:val="00CA58B7"/>
    <w:rsid w:val="00CB1E2E"/>
    <w:rsid w:val="00CD7FEC"/>
    <w:rsid w:val="00CE1D37"/>
    <w:rsid w:val="00D01EAC"/>
    <w:rsid w:val="00D414D2"/>
    <w:rsid w:val="00D63A8C"/>
    <w:rsid w:val="00D75FDB"/>
    <w:rsid w:val="00D86FC5"/>
    <w:rsid w:val="00D935FC"/>
    <w:rsid w:val="00DD599D"/>
    <w:rsid w:val="00E433DF"/>
    <w:rsid w:val="00E46470"/>
    <w:rsid w:val="00E9795B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5</cp:revision>
  <cp:lastPrinted>2022-08-16T09:10:00Z</cp:lastPrinted>
  <dcterms:created xsi:type="dcterms:W3CDTF">2022-08-01T09:05:00Z</dcterms:created>
  <dcterms:modified xsi:type="dcterms:W3CDTF">2022-08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